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698"/>
        <w:gridCol w:w="1646"/>
        <w:gridCol w:w="377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B9699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949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CC152C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13970" t="7620" r="1333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643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1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80F" w:rsidRDefault="0071080F" w:rsidP="002A3DA4">
      <w:r>
        <w:separator/>
      </w:r>
    </w:p>
  </w:endnote>
  <w:endnote w:type="continuationSeparator" w:id="0">
    <w:p w:rsidR="0071080F" w:rsidRDefault="0071080F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80F" w:rsidRDefault="0071080F" w:rsidP="002A3DA4">
      <w:r>
        <w:separator/>
      </w:r>
    </w:p>
  </w:footnote>
  <w:footnote w:type="continuationSeparator" w:id="0">
    <w:p w:rsidR="0071080F" w:rsidRDefault="0071080F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BA11A6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882657">
    <w:abstractNumId w:val="0"/>
  </w:num>
  <w:num w:numId="2" w16cid:durableId="56599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50508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1080F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96996"/>
    <w:rsid w:val="00BA11A6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C152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6C3CB6-7273-4F73-BC11-49A47ABD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B4D61C-A14C-41AE-86C2-FCC05CC5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986B0-B958-4208-95D0-B5AA4FD1169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6BEFB8F-8322-4F6E-8AFC-00435CD0860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4T01:26:00Z</cp:lastPrinted>
  <dcterms:created xsi:type="dcterms:W3CDTF">2024-03-26T02:38:00Z</dcterms:created>
  <dcterms:modified xsi:type="dcterms:W3CDTF">2024-03-26T02:38:00Z</dcterms:modified>
</cp:coreProperties>
</file>